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37" w:rsidRPr="00DB7375" w:rsidRDefault="005A2437" w:rsidP="003D3152">
      <w:pPr>
        <w:rPr>
          <w:rFonts w:ascii="Calibri" w:hAnsi="Calibri"/>
          <w:b/>
          <w:color w:val="FF0000"/>
          <w:u w:val="single"/>
        </w:rPr>
      </w:pPr>
    </w:p>
    <w:p w:rsidR="00950F2B" w:rsidRDefault="00950F2B" w:rsidP="00B44B68">
      <w:pPr>
        <w:jc w:val="center"/>
        <w:rPr>
          <w:rFonts w:ascii="Comic Sans MS" w:hAnsi="Comic Sans MS"/>
          <w:b/>
          <w:u w:val="single"/>
        </w:rPr>
      </w:pPr>
    </w:p>
    <w:p w:rsidR="00535B1D" w:rsidRDefault="00FA24F6" w:rsidP="00B44B68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36525</wp:posOffset>
            </wp:positionV>
            <wp:extent cx="1066800" cy="1333500"/>
            <wp:effectExtent l="0" t="0" r="0" b="0"/>
            <wp:wrapThrough wrapText="bothSides">
              <wp:wrapPolygon edited="0">
                <wp:start x="11571" y="309"/>
                <wp:lineTo x="6557" y="617"/>
                <wp:lineTo x="771" y="3394"/>
                <wp:lineTo x="386" y="10183"/>
                <wp:lineTo x="3086" y="10183"/>
                <wp:lineTo x="1157" y="16046"/>
                <wp:lineTo x="1543" y="19749"/>
                <wp:lineTo x="8871" y="19749"/>
                <wp:lineTo x="11186" y="19749"/>
                <wp:lineTo x="18514" y="19749"/>
                <wp:lineTo x="20829" y="18514"/>
                <wp:lineTo x="19671" y="15120"/>
                <wp:lineTo x="18129" y="10183"/>
                <wp:lineTo x="20443" y="9874"/>
                <wp:lineTo x="20829" y="7406"/>
                <wp:lineTo x="20443" y="4937"/>
                <wp:lineTo x="17743" y="1851"/>
                <wp:lineTo x="13500" y="309"/>
                <wp:lineTo x="11571" y="309"/>
              </wp:wrapPolygon>
            </wp:wrapThrough>
            <wp:docPr id="1" name="0 Imagen" descr="logo Azul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zul sin fond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B1D" w:rsidRDefault="00535B1D" w:rsidP="00FA24F6">
      <w:pPr>
        <w:rPr>
          <w:rFonts w:ascii="Comic Sans MS" w:hAnsi="Comic Sans MS"/>
          <w:b/>
          <w:u w:val="single"/>
        </w:rPr>
      </w:pPr>
    </w:p>
    <w:p w:rsidR="00CD79E7" w:rsidRDefault="00CD79E7" w:rsidP="0020467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</w:t>
      </w:r>
    </w:p>
    <w:p w:rsidR="00CD79E7" w:rsidRDefault="00CD79E7" w:rsidP="00204677">
      <w:pPr>
        <w:jc w:val="center"/>
        <w:rPr>
          <w:rFonts w:ascii="Comic Sans MS" w:hAnsi="Comic Sans MS"/>
          <w:b/>
        </w:rPr>
      </w:pPr>
    </w:p>
    <w:p w:rsidR="00CD79E7" w:rsidRDefault="00CD79E7" w:rsidP="00204677">
      <w:pPr>
        <w:jc w:val="center"/>
        <w:rPr>
          <w:rFonts w:ascii="Comic Sans MS" w:hAnsi="Comic Sans MS"/>
          <w:b/>
        </w:rPr>
      </w:pPr>
    </w:p>
    <w:p w:rsidR="00CD79E7" w:rsidRPr="00950F2B" w:rsidRDefault="008A152D" w:rsidP="00CD79E7">
      <w:pPr>
        <w:jc w:val="center"/>
        <w:rPr>
          <w:rFonts w:ascii="Comic Sans MS" w:hAnsi="Comic Sans MS"/>
          <w:b/>
          <w:u w:val="single"/>
        </w:rPr>
      </w:pPr>
      <w:r w:rsidRPr="00950F2B">
        <w:rPr>
          <w:rFonts w:ascii="Comic Sans MS" w:hAnsi="Comic Sans MS"/>
          <w:b/>
          <w:u w:val="single"/>
        </w:rPr>
        <w:t>CURSO DE VERANO</w:t>
      </w:r>
    </w:p>
    <w:p w:rsidR="00B44B68" w:rsidRDefault="00B44B68" w:rsidP="00456B20">
      <w:pPr>
        <w:jc w:val="both"/>
        <w:rPr>
          <w:rFonts w:ascii="Calibri" w:hAnsi="Calibri"/>
          <w:sz w:val="22"/>
          <w:szCs w:val="22"/>
        </w:rPr>
      </w:pPr>
    </w:p>
    <w:p w:rsidR="00FA24F6" w:rsidRDefault="00FA24F6" w:rsidP="00456B20">
      <w:pPr>
        <w:jc w:val="both"/>
        <w:rPr>
          <w:rFonts w:ascii="Calibri" w:hAnsi="Calibri"/>
          <w:sz w:val="22"/>
          <w:szCs w:val="22"/>
        </w:rPr>
      </w:pPr>
    </w:p>
    <w:p w:rsidR="00FA24F6" w:rsidRDefault="00FA24F6" w:rsidP="00456B20">
      <w:pPr>
        <w:jc w:val="both"/>
        <w:rPr>
          <w:rFonts w:ascii="Calibri" w:hAnsi="Calibri"/>
          <w:sz w:val="22"/>
          <w:szCs w:val="22"/>
        </w:rPr>
      </w:pPr>
    </w:p>
    <w:p w:rsidR="00741FFD" w:rsidRPr="00352671" w:rsidRDefault="000A721F" w:rsidP="00456B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ante el mes de julio el C</w:t>
      </w:r>
      <w:r w:rsidR="008F41BC" w:rsidRPr="008F41BC">
        <w:rPr>
          <w:rFonts w:ascii="Calibri" w:hAnsi="Calibri"/>
          <w:sz w:val="22"/>
          <w:szCs w:val="22"/>
        </w:rPr>
        <w:t>entro permanece abierto, pudiendo asistir todo el mes o tan sólo una quincena.</w:t>
      </w:r>
    </w:p>
    <w:p w:rsidR="00204677" w:rsidRPr="00204677" w:rsidRDefault="00204677" w:rsidP="00456B20">
      <w:pPr>
        <w:jc w:val="both"/>
        <w:rPr>
          <w:rFonts w:ascii="Calibri" w:hAnsi="Calibri"/>
          <w:sz w:val="16"/>
          <w:szCs w:val="16"/>
        </w:rPr>
      </w:pPr>
    </w:p>
    <w:p w:rsidR="007669BB" w:rsidRDefault="007669BB" w:rsidP="00456B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a escuela de verano podrán asistir todos aquellos niños/as menores de 9 años que lo deseen. En caso de que estéis interesados</w:t>
      </w:r>
      <w:r w:rsidR="0020467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204677">
        <w:rPr>
          <w:rFonts w:ascii="Calibri" w:hAnsi="Calibri"/>
          <w:sz w:val="22"/>
          <w:szCs w:val="22"/>
        </w:rPr>
        <w:t xml:space="preserve">y no sean alumnos del Centro, </w:t>
      </w:r>
      <w:r>
        <w:rPr>
          <w:rFonts w:ascii="Calibri" w:hAnsi="Calibri"/>
          <w:sz w:val="22"/>
          <w:szCs w:val="22"/>
        </w:rPr>
        <w:t xml:space="preserve">debéis comunicarlo en Secretaría. </w:t>
      </w:r>
    </w:p>
    <w:p w:rsidR="00535B1D" w:rsidRPr="00204677" w:rsidRDefault="00535B1D" w:rsidP="00456B20">
      <w:pPr>
        <w:jc w:val="both"/>
        <w:rPr>
          <w:rFonts w:ascii="Calibri" w:hAnsi="Calibri"/>
          <w:sz w:val="16"/>
          <w:szCs w:val="16"/>
        </w:rPr>
      </w:pPr>
    </w:p>
    <w:p w:rsidR="007669BB" w:rsidRDefault="00CD79E7" w:rsidP="007669B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 h</w:t>
      </w:r>
      <w:r w:rsidR="007669BB">
        <w:rPr>
          <w:rFonts w:ascii="Calibri" w:hAnsi="Calibri"/>
          <w:sz w:val="22"/>
          <w:szCs w:val="22"/>
        </w:rPr>
        <w:t>orario de enseñanza con comedor es de 9:0</w:t>
      </w:r>
      <w:r w:rsidR="00475F04">
        <w:rPr>
          <w:rFonts w:ascii="Calibri" w:hAnsi="Calibri"/>
          <w:sz w:val="22"/>
          <w:szCs w:val="22"/>
        </w:rPr>
        <w:t>0</w:t>
      </w:r>
      <w:r w:rsidR="007669BB" w:rsidRPr="00352671">
        <w:rPr>
          <w:rFonts w:ascii="Calibri" w:hAnsi="Calibri"/>
          <w:sz w:val="22"/>
          <w:szCs w:val="22"/>
        </w:rPr>
        <w:t xml:space="preserve"> </w:t>
      </w:r>
      <w:r w:rsidR="007669BB">
        <w:rPr>
          <w:rFonts w:ascii="Calibri" w:hAnsi="Calibri"/>
          <w:sz w:val="22"/>
          <w:szCs w:val="22"/>
        </w:rPr>
        <w:t>a 15:30 aunque existen extraescolares de mañana y de tarde</w:t>
      </w:r>
      <w:r w:rsidR="008619F8" w:rsidRPr="00352671">
        <w:rPr>
          <w:rFonts w:ascii="Calibri" w:hAnsi="Calibri"/>
          <w:sz w:val="22"/>
          <w:szCs w:val="22"/>
        </w:rPr>
        <w:t>.</w:t>
      </w:r>
      <w:r w:rsidR="007669BB" w:rsidRPr="007669BB">
        <w:rPr>
          <w:rFonts w:ascii="Calibri" w:hAnsi="Calibri"/>
          <w:sz w:val="22"/>
          <w:szCs w:val="22"/>
        </w:rPr>
        <w:t xml:space="preserve"> </w:t>
      </w:r>
      <w:r w:rsidR="007669BB" w:rsidRPr="00352671">
        <w:rPr>
          <w:rFonts w:ascii="Calibri" w:hAnsi="Calibri"/>
          <w:sz w:val="22"/>
          <w:szCs w:val="22"/>
        </w:rPr>
        <w:t xml:space="preserve">No es obligatorio el uso del uniforme durante este </w:t>
      </w:r>
      <w:r w:rsidR="00F97539">
        <w:rPr>
          <w:rFonts w:ascii="Calibri" w:hAnsi="Calibri"/>
          <w:sz w:val="22"/>
          <w:szCs w:val="22"/>
        </w:rPr>
        <w:t>mes.</w:t>
      </w:r>
      <w:r w:rsidR="007669BB" w:rsidRPr="00352671">
        <w:rPr>
          <w:rFonts w:ascii="Calibri" w:hAnsi="Calibri"/>
          <w:sz w:val="22"/>
          <w:szCs w:val="22"/>
        </w:rPr>
        <w:t xml:space="preserve"> </w:t>
      </w:r>
    </w:p>
    <w:p w:rsidR="007669BB" w:rsidRPr="00204677" w:rsidRDefault="007669BB" w:rsidP="00456B20">
      <w:pPr>
        <w:jc w:val="both"/>
        <w:rPr>
          <w:rFonts w:ascii="Calibri" w:hAnsi="Calibri"/>
          <w:sz w:val="16"/>
          <w:szCs w:val="16"/>
        </w:rPr>
      </w:pPr>
    </w:p>
    <w:p w:rsidR="00E80736" w:rsidRDefault="00E80736" w:rsidP="00456B20">
      <w:pPr>
        <w:jc w:val="both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 xml:space="preserve">Durante el </w:t>
      </w:r>
      <w:r w:rsidR="00535B1D" w:rsidRPr="007669BB">
        <w:rPr>
          <w:rFonts w:ascii="Calibri" w:hAnsi="Calibri"/>
          <w:sz w:val="22"/>
          <w:szCs w:val="22"/>
        </w:rPr>
        <w:t>mes de julio</w:t>
      </w:r>
      <w:r w:rsidR="00A956F1" w:rsidRPr="00352671">
        <w:rPr>
          <w:rFonts w:ascii="Calibri" w:hAnsi="Calibri"/>
          <w:sz w:val="22"/>
          <w:szCs w:val="22"/>
        </w:rPr>
        <w:t xml:space="preserve"> se imparti</w:t>
      </w:r>
      <w:r w:rsidR="00927DCE" w:rsidRPr="00352671">
        <w:rPr>
          <w:rFonts w:ascii="Calibri" w:hAnsi="Calibri"/>
          <w:sz w:val="22"/>
          <w:szCs w:val="22"/>
        </w:rPr>
        <w:t xml:space="preserve">rá </w:t>
      </w:r>
      <w:r w:rsidR="00A956F1" w:rsidRPr="00352671">
        <w:rPr>
          <w:rFonts w:ascii="Calibri" w:hAnsi="Calibri"/>
          <w:sz w:val="22"/>
          <w:szCs w:val="22"/>
        </w:rPr>
        <w:t xml:space="preserve">el proyecto educativo </w:t>
      </w:r>
      <w:r w:rsidR="00A956F1" w:rsidRPr="007669BB">
        <w:rPr>
          <w:rFonts w:ascii="Calibri" w:hAnsi="Calibri"/>
          <w:b/>
          <w:sz w:val="22"/>
          <w:szCs w:val="22"/>
        </w:rPr>
        <w:t>“Di</w:t>
      </w:r>
      <w:r w:rsidR="00927DCE" w:rsidRPr="007669BB">
        <w:rPr>
          <w:rFonts w:ascii="Calibri" w:hAnsi="Calibri"/>
          <w:b/>
          <w:sz w:val="22"/>
          <w:szCs w:val="22"/>
        </w:rPr>
        <w:t>viértete en verano”</w:t>
      </w:r>
      <w:r w:rsidR="00927DCE" w:rsidRPr="00352671">
        <w:rPr>
          <w:rFonts w:ascii="Calibri" w:hAnsi="Calibri"/>
          <w:sz w:val="22"/>
          <w:szCs w:val="22"/>
        </w:rPr>
        <w:t>. Enc</w:t>
      </w:r>
      <w:r w:rsidR="00DF7C9D" w:rsidRPr="00352671">
        <w:rPr>
          <w:rFonts w:ascii="Calibri" w:hAnsi="Calibri"/>
          <w:sz w:val="22"/>
          <w:szCs w:val="22"/>
        </w:rPr>
        <w:t xml:space="preserve">ontraréis toda la información </w:t>
      </w:r>
      <w:r w:rsidR="000905E7" w:rsidRPr="00352671">
        <w:rPr>
          <w:rFonts w:ascii="Calibri" w:hAnsi="Calibri"/>
          <w:sz w:val="22"/>
          <w:szCs w:val="22"/>
        </w:rPr>
        <w:t>en la página Web,</w:t>
      </w:r>
      <w:r w:rsidR="003F483A">
        <w:rPr>
          <w:rFonts w:ascii="Calibri" w:hAnsi="Calibri"/>
          <w:sz w:val="22"/>
          <w:szCs w:val="22"/>
        </w:rPr>
        <w:t xml:space="preserve"> dentro </w:t>
      </w:r>
      <w:r w:rsidR="000905E7" w:rsidRPr="00352671">
        <w:rPr>
          <w:rFonts w:ascii="Calibri" w:hAnsi="Calibri"/>
          <w:sz w:val="22"/>
          <w:szCs w:val="22"/>
        </w:rPr>
        <w:t xml:space="preserve"> </w:t>
      </w:r>
      <w:r w:rsidR="003F483A">
        <w:rPr>
          <w:rFonts w:ascii="Calibri" w:hAnsi="Calibri"/>
          <w:sz w:val="22"/>
          <w:szCs w:val="22"/>
        </w:rPr>
        <w:t xml:space="preserve">del </w:t>
      </w:r>
      <w:r w:rsidR="00204677">
        <w:rPr>
          <w:rFonts w:ascii="Calibri" w:hAnsi="Calibri"/>
          <w:sz w:val="22"/>
          <w:szCs w:val="22"/>
        </w:rPr>
        <w:t xml:space="preserve">apartado </w:t>
      </w:r>
      <w:r w:rsidR="00D03170">
        <w:rPr>
          <w:rFonts w:ascii="Calibri" w:hAnsi="Calibri"/>
          <w:sz w:val="22"/>
          <w:szCs w:val="22"/>
        </w:rPr>
        <w:t>“</w:t>
      </w:r>
      <w:r w:rsidR="00F11918">
        <w:rPr>
          <w:rFonts w:ascii="Calibri" w:hAnsi="Calibri"/>
          <w:sz w:val="22"/>
          <w:szCs w:val="22"/>
        </w:rPr>
        <w:t>C</w:t>
      </w:r>
      <w:r w:rsidR="00E23E3A">
        <w:rPr>
          <w:rFonts w:ascii="Calibri" w:hAnsi="Calibri"/>
          <w:sz w:val="22"/>
          <w:szCs w:val="22"/>
        </w:rPr>
        <w:t>ontacta</w:t>
      </w:r>
      <w:r w:rsidR="00D03170">
        <w:rPr>
          <w:rFonts w:ascii="Calibri" w:hAnsi="Calibri"/>
          <w:sz w:val="22"/>
          <w:szCs w:val="22"/>
        </w:rPr>
        <w:t>”</w:t>
      </w:r>
      <w:r w:rsidR="000905E7" w:rsidRPr="00352671">
        <w:rPr>
          <w:rFonts w:ascii="Calibri" w:hAnsi="Calibri"/>
          <w:sz w:val="22"/>
          <w:szCs w:val="22"/>
        </w:rPr>
        <w:t>.</w:t>
      </w:r>
    </w:p>
    <w:p w:rsidR="00741FFD" w:rsidRDefault="00741FFD" w:rsidP="00456B20">
      <w:pPr>
        <w:jc w:val="both"/>
        <w:rPr>
          <w:rFonts w:ascii="Calibri" w:hAnsi="Calibri"/>
          <w:sz w:val="22"/>
          <w:szCs w:val="22"/>
        </w:rPr>
      </w:pPr>
    </w:p>
    <w:p w:rsidR="00CD79E7" w:rsidRDefault="00CD79E7" w:rsidP="00456B20">
      <w:pPr>
        <w:jc w:val="both"/>
        <w:rPr>
          <w:rFonts w:ascii="Calibri" w:hAnsi="Calibri"/>
          <w:sz w:val="22"/>
          <w:szCs w:val="22"/>
        </w:rPr>
      </w:pPr>
    </w:p>
    <w:p w:rsidR="00CD79E7" w:rsidRDefault="00CD79E7" w:rsidP="00456B20">
      <w:pPr>
        <w:jc w:val="both"/>
        <w:rPr>
          <w:rFonts w:ascii="Calibri" w:hAnsi="Calibri"/>
          <w:sz w:val="22"/>
          <w:szCs w:val="22"/>
        </w:rPr>
      </w:pPr>
    </w:p>
    <w:tbl>
      <w:tblPr>
        <w:tblStyle w:val="Sombreadoclaro-nfasis11"/>
        <w:tblpPr w:leftFromText="141" w:rightFromText="141" w:vertAnchor="text" w:horzAnchor="margin" w:tblpX="108" w:tblpY="28"/>
        <w:tblW w:w="0" w:type="auto"/>
        <w:tblLook w:val="04A0"/>
      </w:tblPr>
      <w:tblGrid>
        <w:gridCol w:w="3510"/>
        <w:gridCol w:w="3679"/>
        <w:gridCol w:w="1600"/>
      </w:tblGrid>
      <w:tr w:rsidR="00204677" w:rsidRPr="004763FD" w:rsidTr="004C00D6">
        <w:trPr>
          <w:cnfStyle w:val="100000000000"/>
          <w:trHeight w:val="366"/>
        </w:trPr>
        <w:tc>
          <w:tcPr>
            <w:cnfStyle w:val="001000000000"/>
            <w:tcW w:w="3510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SERVICIOS</w:t>
            </w:r>
          </w:p>
        </w:tc>
        <w:tc>
          <w:tcPr>
            <w:tcW w:w="3679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4C00D6">
            <w:pPr>
              <w:jc w:val="center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HORARIO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4C00D6">
            <w:pPr>
              <w:jc w:val="center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PRECIOS/MES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204677" w:rsidTr="004C00D6">
        <w:trPr>
          <w:cnfStyle w:val="000000100000"/>
          <w:trHeight w:val="310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CURSO DE VERANO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9:00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a 1</w:t>
            </w:r>
            <w:r w:rsidR="002D7FE5">
              <w:rPr>
                <w:rFonts w:ascii="Calibri" w:hAnsi="Calibri"/>
                <w:sz w:val="22"/>
                <w:szCs w:val="22"/>
              </w:rPr>
              <w:t>2:3</w:t>
            </w:r>
            <w:r w:rsidR="00F97539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E26F06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7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4C00D6">
        <w:trPr>
          <w:trHeight w:val="329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COMEDOR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F97539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2:30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a  15:30</w:t>
            </w:r>
            <w:r w:rsidR="002D7E2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FC4D7A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4C00D6">
        <w:trPr>
          <w:cnfStyle w:val="000000100000"/>
          <w:trHeight w:val="329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 MAÑANA 1ª HOR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7:30 a 9:00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(Incluye desayun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FA24F6" w:rsidP="00475F04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75F04">
              <w:rPr>
                <w:rFonts w:ascii="Calibri" w:hAnsi="Calibri"/>
                <w:sz w:val="22"/>
                <w:szCs w:val="22"/>
              </w:rPr>
              <w:t>6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4C00D6">
        <w:trPr>
          <w:trHeight w:val="329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MAÑANA 2ª HOR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8:30 a 9:00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(Incluye desayun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4C00D6">
        <w:trPr>
          <w:cnfStyle w:val="000000100000"/>
          <w:trHeight w:val="329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TARDE 1ª HOR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De 15:30 a 16:30 (incluye merienda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4C00D6">
        <w:trPr>
          <w:trHeight w:val="329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TARDE 2ª HOR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De 15:30 a 17:30 (incluye merienda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</w:tbl>
    <w:p w:rsidR="004C00D6" w:rsidRDefault="004C00D6" w:rsidP="00CB1289">
      <w:pPr>
        <w:jc w:val="both"/>
        <w:rPr>
          <w:rFonts w:ascii="Calibri" w:hAnsi="Calibri"/>
          <w:sz w:val="18"/>
          <w:szCs w:val="18"/>
        </w:rPr>
      </w:pPr>
    </w:p>
    <w:p w:rsidR="00571ADD" w:rsidRDefault="004C00D6" w:rsidP="00CB12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</w:t>
      </w:r>
      <w:r w:rsidR="00FA24F6">
        <w:rPr>
          <w:rFonts w:ascii="Calibri" w:hAnsi="Calibri"/>
          <w:sz w:val="18"/>
          <w:szCs w:val="18"/>
        </w:rPr>
        <w:t xml:space="preserve"> </w:t>
      </w:r>
      <w:r w:rsidR="00FC37B5">
        <w:rPr>
          <w:rFonts w:ascii="Calibri" w:hAnsi="Calibri"/>
          <w:sz w:val="18"/>
          <w:szCs w:val="18"/>
        </w:rPr>
        <w:t>Si se contrata</w:t>
      </w:r>
      <w:r w:rsidR="00571ADD">
        <w:rPr>
          <w:rFonts w:ascii="Calibri" w:hAnsi="Calibri"/>
          <w:sz w:val="18"/>
          <w:szCs w:val="18"/>
        </w:rPr>
        <w:t>ra</w:t>
      </w:r>
      <w:r w:rsidR="00FC37B5">
        <w:rPr>
          <w:rFonts w:ascii="Calibri" w:hAnsi="Calibri"/>
          <w:sz w:val="18"/>
          <w:szCs w:val="18"/>
        </w:rPr>
        <w:t xml:space="preserve"> una quincena sería la mitad del importe</w:t>
      </w:r>
      <w:r w:rsidR="00571ADD">
        <w:rPr>
          <w:rFonts w:ascii="Calibri" w:hAnsi="Calibri"/>
          <w:sz w:val="18"/>
          <w:szCs w:val="18"/>
        </w:rPr>
        <w:t>.</w:t>
      </w:r>
    </w:p>
    <w:p w:rsidR="00FA24F6" w:rsidRDefault="00FA24F6" w:rsidP="00CB12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Descuento del segundo hermano/a en el centro del 20% del concepto de “curso de verano”-No aplicable a los servicios adicionales contratados-.</w:t>
      </w:r>
    </w:p>
    <w:p w:rsidR="00927DCE" w:rsidRPr="00571ADD" w:rsidRDefault="00927DCE" w:rsidP="00CB1289">
      <w:pPr>
        <w:jc w:val="both"/>
        <w:rPr>
          <w:rFonts w:ascii="Calibri" w:hAnsi="Calibri"/>
          <w:sz w:val="10"/>
          <w:szCs w:val="10"/>
        </w:rPr>
      </w:pPr>
    </w:p>
    <w:p w:rsidR="00CD79E7" w:rsidRDefault="00CD79E7" w:rsidP="00CB1289">
      <w:pPr>
        <w:jc w:val="both"/>
        <w:rPr>
          <w:rFonts w:ascii="Calibri" w:hAnsi="Calibri"/>
          <w:sz w:val="22"/>
          <w:szCs w:val="22"/>
        </w:rPr>
      </w:pPr>
    </w:p>
    <w:p w:rsidR="00C02522" w:rsidRDefault="00FB2EFE" w:rsidP="00CB1289">
      <w:pPr>
        <w:jc w:val="both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>Los horario</w:t>
      </w:r>
      <w:r w:rsidR="00352671" w:rsidRPr="00352671">
        <w:rPr>
          <w:rFonts w:ascii="Calibri" w:hAnsi="Calibri"/>
          <w:sz w:val="22"/>
          <w:szCs w:val="22"/>
        </w:rPr>
        <w:t>s</w:t>
      </w:r>
      <w:r w:rsidRPr="00352671">
        <w:rPr>
          <w:rFonts w:ascii="Calibri" w:hAnsi="Calibri"/>
          <w:sz w:val="22"/>
          <w:szCs w:val="22"/>
        </w:rPr>
        <w:t xml:space="preserve"> </w:t>
      </w:r>
      <w:r w:rsidR="003D3152">
        <w:rPr>
          <w:rFonts w:ascii="Calibri" w:hAnsi="Calibri"/>
          <w:sz w:val="22"/>
          <w:szCs w:val="22"/>
        </w:rPr>
        <w:t xml:space="preserve">de </w:t>
      </w:r>
      <w:r w:rsidR="003D3152" w:rsidRPr="003D3152">
        <w:rPr>
          <w:rFonts w:ascii="Calibri" w:hAnsi="Calibri"/>
          <w:b/>
          <w:sz w:val="22"/>
          <w:szCs w:val="22"/>
        </w:rPr>
        <w:t>salida</w:t>
      </w:r>
      <w:r w:rsidR="003D3152">
        <w:rPr>
          <w:rFonts w:ascii="Calibri" w:hAnsi="Calibri"/>
          <w:sz w:val="22"/>
          <w:szCs w:val="22"/>
        </w:rPr>
        <w:t xml:space="preserve"> </w:t>
      </w:r>
      <w:r w:rsidRPr="00352671">
        <w:rPr>
          <w:rFonts w:ascii="Calibri" w:hAnsi="Calibri"/>
          <w:sz w:val="22"/>
          <w:szCs w:val="22"/>
        </w:rPr>
        <w:t>serán los siguientes:</w:t>
      </w:r>
    </w:p>
    <w:p w:rsidR="00927DCE" w:rsidRPr="003D3152" w:rsidRDefault="00927DCE" w:rsidP="00535B1D">
      <w:pPr>
        <w:jc w:val="center"/>
        <w:rPr>
          <w:rFonts w:ascii="Calibri" w:hAnsi="Calibri"/>
          <w:b/>
          <w:color w:val="0B5294" w:themeColor="accent1" w:themeShade="BF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6520"/>
      </w:tblGrid>
      <w:tr w:rsidR="00E80736" w:rsidRPr="00352671" w:rsidTr="00F97539">
        <w:tc>
          <w:tcPr>
            <w:tcW w:w="2127" w:type="dxa"/>
          </w:tcPr>
          <w:p w:rsidR="00E80736" w:rsidRPr="00352671" w:rsidRDefault="00360C94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2:20 a 12:4</w:t>
            </w:r>
            <w:r w:rsidR="00F97539">
              <w:rPr>
                <w:rFonts w:ascii="Calibri" w:hAnsi="Calibri"/>
                <w:sz w:val="22"/>
                <w:szCs w:val="22"/>
              </w:rPr>
              <w:t>0</w:t>
            </w:r>
            <w:r w:rsidR="00DF7C9D" w:rsidRPr="00352671">
              <w:rPr>
                <w:rFonts w:ascii="Calibri" w:hAnsi="Calibri"/>
                <w:sz w:val="22"/>
                <w:szCs w:val="22"/>
              </w:rPr>
              <w:t xml:space="preserve"> h.</w:t>
            </w:r>
          </w:p>
        </w:tc>
        <w:tc>
          <w:tcPr>
            <w:tcW w:w="6520" w:type="dxa"/>
          </w:tcPr>
          <w:p w:rsidR="00E80736" w:rsidRPr="00352671" w:rsidRDefault="00493871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52671">
              <w:rPr>
                <w:rFonts w:ascii="Calibri" w:hAnsi="Calibri"/>
                <w:sz w:val="22"/>
                <w:szCs w:val="22"/>
              </w:rPr>
              <w:t>Salida para los niños que no se quedan a comer</w:t>
            </w:r>
          </w:p>
        </w:tc>
      </w:tr>
      <w:tr w:rsidR="008619F8" w:rsidRPr="00352671" w:rsidTr="00F97539">
        <w:tc>
          <w:tcPr>
            <w:tcW w:w="2127" w:type="dxa"/>
          </w:tcPr>
          <w:p w:rsidR="008619F8" w:rsidRPr="00352671" w:rsidRDefault="005734DE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5:15</w:t>
            </w:r>
            <w:r w:rsidR="00C0110E">
              <w:rPr>
                <w:rFonts w:ascii="Calibri" w:hAnsi="Calibri"/>
                <w:sz w:val="22"/>
                <w:szCs w:val="22"/>
              </w:rPr>
              <w:t xml:space="preserve"> a 15:</w:t>
            </w:r>
            <w:r w:rsidR="00493871" w:rsidRPr="00352671">
              <w:rPr>
                <w:rFonts w:ascii="Calibri" w:hAnsi="Calibri"/>
                <w:sz w:val="22"/>
                <w:szCs w:val="22"/>
              </w:rPr>
              <w:t>30</w:t>
            </w:r>
            <w:r w:rsidR="00DF7C9D" w:rsidRPr="00352671">
              <w:rPr>
                <w:rFonts w:ascii="Calibri" w:hAnsi="Calibri"/>
                <w:sz w:val="22"/>
                <w:szCs w:val="22"/>
              </w:rPr>
              <w:t xml:space="preserve"> h.</w:t>
            </w:r>
          </w:p>
        </w:tc>
        <w:tc>
          <w:tcPr>
            <w:tcW w:w="6520" w:type="dxa"/>
          </w:tcPr>
          <w:p w:rsidR="008619F8" w:rsidRPr="00352671" w:rsidRDefault="00493871" w:rsidP="00CB039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52671">
              <w:rPr>
                <w:rFonts w:ascii="Calibri" w:hAnsi="Calibri"/>
                <w:sz w:val="22"/>
                <w:szCs w:val="22"/>
              </w:rPr>
              <w:t xml:space="preserve">Salida para los niños que </w:t>
            </w:r>
            <w:r w:rsidR="00CB0394">
              <w:rPr>
                <w:rFonts w:ascii="Calibri" w:hAnsi="Calibri"/>
                <w:sz w:val="22"/>
                <w:szCs w:val="22"/>
              </w:rPr>
              <w:t>no contraten extraescolar</w:t>
            </w:r>
          </w:p>
        </w:tc>
      </w:tr>
      <w:tr w:rsidR="003D3152" w:rsidRPr="00352671" w:rsidTr="00F97539">
        <w:tc>
          <w:tcPr>
            <w:tcW w:w="2127" w:type="dxa"/>
          </w:tcPr>
          <w:p w:rsidR="003D3152" w:rsidRDefault="003D3152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5:30 a 17.30 h.</w:t>
            </w:r>
          </w:p>
        </w:tc>
        <w:tc>
          <w:tcPr>
            <w:tcW w:w="6520" w:type="dxa"/>
          </w:tcPr>
          <w:p w:rsidR="003D3152" w:rsidRPr="00352671" w:rsidRDefault="003D3152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ida ininterrumpida para niños con </w:t>
            </w:r>
            <w:r w:rsidRPr="00950F2B">
              <w:rPr>
                <w:rFonts w:ascii="Calibri" w:hAnsi="Calibri"/>
                <w:b/>
                <w:sz w:val="22"/>
                <w:szCs w:val="22"/>
              </w:rPr>
              <w:t>servicio de extraescola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535B1D" w:rsidRPr="00204677" w:rsidRDefault="00535B1D" w:rsidP="000905E7">
      <w:pPr>
        <w:jc w:val="both"/>
        <w:rPr>
          <w:rFonts w:ascii="Calibri" w:hAnsi="Calibri"/>
          <w:sz w:val="16"/>
          <w:szCs w:val="16"/>
        </w:rPr>
      </w:pPr>
    </w:p>
    <w:p w:rsidR="00741FFD" w:rsidRDefault="00741FFD" w:rsidP="00741FFD">
      <w:pPr>
        <w:jc w:val="center"/>
        <w:rPr>
          <w:rFonts w:ascii="Calibri" w:hAnsi="Calibri"/>
          <w:sz w:val="22"/>
          <w:szCs w:val="22"/>
        </w:rPr>
      </w:pPr>
    </w:p>
    <w:p w:rsidR="00741FFD" w:rsidRDefault="00741FFD" w:rsidP="00741FFD">
      <w:pPr>
        <w:jc w:val="center"/>
        <w:rPr>
          <w:rFonts w:ascii="Calibri" w:hAnsi="Calibri"/>
          <w:sz w:val="22"/>
          <w:szCs w:val="22"/>
        </w:rPr>
      </w:pPr>
    </w:p>
    <w:p w:rsidR="00535B1D" w:rsidRDefault="00535B1D" w:rsidP="00741FFD">
      <w:pPr>
        <w:jc w:val="center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>El mes de Agosto el colegio permanecerá cerrado por vacaciones.</w:t>
      </w: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      </w:t>
      </w: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>
        <w:rPr>
          <w:rFonts w:ascii="Comic Sans MS" w:hAnsi="Comic Sans MS"/>
          <w:i/>
          <w:color w:val="0B5294" w:themeColor="accent1" w:themeShade="BF"/>
          <w:sz w:val="18"/>
          <w:szCs w:val="18"/>
        </w:rPr>
        <w:t>_____________________________________________________________________________</w:t>
      </w:r>
    </w:p>
    <w:p w:rsidR="00CD79E7" w:rsidRDefault="00CD79E7" w:rsidP="00CD79E7">
      <w:pPr>
        <w:jc w:val="center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 w:rsidRPr="006C37AB"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  </w:t>
      </w:r>
    </w:p>
    <w:p w:rsidR="00535B1D" w:rsidRPr="0087481F" w:rsidRDefault="00CD79E7" w:rsidP="0087481F">
      <w:pPr>
        <w:jc w:val="center"/>
        <w:rPr>
          <w:rFonts w:asciiTheme="majorHAnsi" w:hAnsiTheme="majorHAnsi"/>
          <w:color w:val="0B5294" w:themeColor="accent1" w:themeShade="BF"/>
        </w:rPr>
      </w:pPr>
      <w:r w:rsidRPr="006C37AB"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</w:t>
      </w:r>
      <w:r w:rsidRPr="00CD79E7">
        <w:rPr>
          <w:rFonts w:asciiTheme="majorHAnsi" w:hAnsiTheme="majorHAnsi"/>
          <w:color w:val="0B5294" w:themeColor="accent1" w:themeShade="BF"/>
          <w:sz w:val="16"/>
          <w:szCs w:val="16"/>
        </w:rPr>
        <w:t>Avenida Dr. Rico, 15 – 03005 ALICANTE – Tel. 965 92 76 61 – info@ciudadinfantilsanjorge.com</w:t>
      </w:r>
    </w:p>
    <w:sectPr w:rsidR="00535B1D" w:rsidRPr="0087481F" w:rsidSect="00230220">
      <w:pgSz w:w="11906" w:h="16838"/>
      <w:pgMar w:top="568" w:right="1558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5813"/>
    <w:multiLevelType w:val="hybridMultilevel"/>
    <w:tmpl w:val="D8F84764"/>
    <w:lvl w:ilvl="0" w:tplc="055A9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B4BB7"/>
    <w:multiLevelType w:val="hybridMultilevel"/>
    <w:tmpl w:val="DB70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A5EE9"/>
    <w:rsid w:val="000704D1"/>
    <w:rsid w:val="000813E5"/>
    <w:rsid w:val="000905E7"/>
    <w:rsid w:val="00092FC9"/>
    <w:rsid w:val="000A721F"/>
    <w:rsid w:val="000E4A55"/>
    <w:rsid w:val="00104D7F"/>
    <w:rsid w:val="00106795"/>
    <w:rsid w:val="0013353E"/>
    <w:rsid w:val="00136F28"/>
    <w:rsid w:val="001446BD"/>
    <w:rsid w:val="00156D80"/>
    <w:rsid w:val="00187424"/>
    <w:rsid w:val="001953EE"/>
    <w:rsid w:val="001B66FA"/>
    <w:rsid w:val="001E412B"/>
    <w:rsid w:val="001E4A45"/>
    <w:rsid w:val="001F7081"/>
    <w:rsid w:val="00204677"/>
    <w:rsid w:val="00230220"/>
    <w:rsid w:val="002A3FE3"/>
    <w:rsid w:val="002D7E2F"/>
    <w:rsid w:val="002D7FE5"/>
    <w:rsid w:val="002E20F5"/>
    <w:rsid w:val="0032588F"/>
    <w:rsid w:val="00346099"/>
    <w:rsid w:val="00352671"/>
    <w:rsid w:val="00360C94"/>
    <w:rsid w:val="003A5EE9"/>
    <w:rsid w:val="003D3152"/>
    <w:rsid w:val="003F483A"/>
    <w:rsid w:val="004058DA"/>
    <w:rsid w:val="0042270C"/>
    <w:rsid w:val="004451AA"/>
    <w:rsid w:val="00456B20"/>
    <w:rsid w:val="00475F04"/>
    <w:rsid w:val="004763FD"/>
    <w:rsid w:val="00480AA8"/>
    <w:rsid w:val="00493871"/>
    <w:rsid w:val="004A6B85"/>
    <w:rsid w:val="004C00D6"/>
    <w:rsid w:val="004D0FF2"/>
    <w:rsid w:val="004E00A7"/>
    <w:rsid w:val="004E10B0"/>
    <w:rsid w:val="00527052"/>
    <w:rsid w:val="00535B1D"/>
    <w:rsid w:val="00571ADD"/>
    <w:rsid w:val="005734DE"/>
    <w:rsid w:val="005A0B2A"/>
    <w:rsid w:val="005A2270"/>
    <w:rsid w:val="005A2437"/>
    <w:rsid w:val="00637DA5"/>
    <w:rsid w:val="00647AE0"/>
    <w:rsid w:val="0067453D"/>
    <w:rsid w:val="00692DA3"/>
    <w:rsid w:val="0069599F"/>
    <w:rsid w:val="006967ED"/>
    <w:rsid w:val="006C2EE8"/>
    <w:rsid w:val="006D567E"/>
    <w:rsid w:val="006F3B65"/>
    <w:rsid w:val="006F5E4A"/>
    <w:rsid w:val="007232E4"/>
    <w:rsid w:val="007318AC"/>
    <w:rsid w:val="00741FFD"/>
    <w:rsid w:val="00744C45"/>
    <w:rsid w:val="007669BB"/>
    <w:rsid w:val="007A671A"/>
    <w:rsid w:val="007A6935"/>
    <w:rsid w:val="007A6D82"/>
    <w:rsid w:val="007B56E8"/>
    <w:rsid w:val="007C7D4C"/>
    <w:rsid w:val="007F6736"/>
    <w:rsid w:val="00805905"/>
    <w:rsid w:val="008273FA"/>
    <w:rsid w:val="008619F8"/>
    <w:rsid w:val="0087481F"/>
    <w:rsid w:val="00895410"/>
    <w:rsid w:val="008A152D"/>
    <w:rsid w:val="008D1242"/>
    <w:rsid w:val="008F41BC"/>
    <w:rsid w:val="00921561"/>
    <w:rsid w:val="00927DCE"/>
    <w:rsid w:val="00950F2B"/>
    <w:rsid w:val="00984AEB"/>
    <w:rsid w:val="00984B3B"/>
    <w:rsid w:val="00993BDE"/>
    <w:rsid w:val="009B2E8C"/>
    <w:rsid w:val="00A40BA9"/>
    <w:rsid w:val="00A55B65"/>
    <w:rsid w:val="00A956F1"/>
    <w:rsid w:val="00AC44F5"/>
    <w:rsid w:val="00AD40E5"/>
    <w:rsid w:val="00AF4D32"/>
    <w:rsid w:val="00B05195"/>
    <w:rsid w:val="00B22438"/>
    <w:rsid w:val="00B421CC"/>
    <w:rsid w:val="00B44B68"/>
    <w:rsid w:val="00B526AF"/>
    <w:rsid w:val="00B93C21"/>
    <w:rsid w:val="00BB267E"/>
    <w:rsid w:val="00BE0A80"/>
    <w:rsid w:val="00BE699A"/>
    <w:rsid w:val="00C0110E"/>
    <w:rsid w:val="00C01D40"/>
    <w:rsid w:val="00C02522"/>
    <w:rsid w:val="00C03CAA"/>
    <w:rsid w:val="00C32AD2"/>
    <w:rsid w:val="00C44689"/>
    <w:rsid w:val="00C546B9"/>
    <w:rsid w:val="00C75B76"/>
    <w:rsid w:val="00C902C9"/>
    <w:rsid w:val="00C90AEE"/>
    <w:rsid w:val="00CA1694"/>
    <w:rsid w:val="00CA67E3"/>
    <w:rsid w:val="00CB0394"/>
    <w:rsid w:val="00CB1289"/>
    <w:rsid w:val="00CC4BB8"/>
    <w:rsid w:val="00CD79E7"/>
    <w:rsid w:val="00D03170"/>
    <w:rsid w:val="00D2611A"/>
    <w:rsid w:val="00D26D1D"/>
    <w:rsid w:val="00D447D4"/>
    <w:rsid w:val="00D463FD"/>
    <w:rsid w:val="00D83E81"/>
    <w:rsid w:val="00D853F1"/>
    <w:rsid w:val="00DA2A1F"/>
    <w:rsid w:val="00DB7375"/>
    <w:rsid w:val="00DC1532"/>
    <w:rsid w:val="00DF7C9D"/>
    <w:rsid w:val="00E23E3A"/>
    <w:rsid w:val="00E26F06"/>
    <w:rsid w:val="00E44752"/>
    <w:rsid w:val="00E80736"/>
    <w:rsid w:val="00E94244"/>
    <w:rsid w:val="00E96AE8"/>
    <w:rsid w:val="00EE5E14"/>
    <w:rsid w:val="00EF3B64"/>
    <w:rsid w:val="00F11918"/>
    <w:rsid w:val="00F8127B"/>
    <w:rsid w:val="00F93696"/>
    <w:rsid w:val="00F97539"/>
    <w:rsid w:val="00FA24F6"/>
    <w:rsid w:val="00FB2EFE"/>
    <w:rsid w:val="00FB33E9"/>
    <w:rsid w:val="00FC37B5"/>
    <w:rsid w:val="00FC3E32"/>
    <w:rsid w:val="00FC4D7A"/>
    <w:rsid w:val="00FD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F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671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4A6B85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156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03D827A-8F52-4480-B917-B50B8C82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icante, Mayo 2008</vt:lpstr>
    </vt:vector>
  </TitlesOfParts>
  <Company>Hewlett-Packard Company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ante, Mayo 2008</dc:title>
  <dc:creator>SJ</dc:creator>
  <cp:lastModifiedBy>NOELIA</cp:lastModifiedBy>
  <cp:revision>3</cp:revision>
  <cp:lastPrinted>2024-03-05T08:08:00Z</cp:lastPrinted>
  <dcterms:created xsi:type="dcterms:W3CDTF">2024-03-05T10:03:00Z</dcterms:created>
  <dcterms:modified xsi:type="dcterms:W3CDTF">2024-03-08T08:29:00Z</dcterms:modified>
</cp:coreProperties>
</file>